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4  第1编  行政  抚垦类：隘务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4  第1编  行政  抚垦类：隘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00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4  第1编  行政  抚垦类：隘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